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16169" w14:textId="77777777" w:rsidR="000E20D9" w:rsidRDefault="00766131" w:rsidP="0049779F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DB6A8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МЫШЛЕННАЯ ЭКОЛОГИЯ</w:t>
      </w:r>
    </w:p>
    <w:p w14:paraId="2352E904" w14:textId="77777777" w:rsidR="007612AA" w:rsidRDefault="007612AA" w:rsidP="0049779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EC1F933" w14:textId="77777777" w:rsidR="007612AA" w:rsidRPr="007612AA" w:rsidRDefault="007612AA" w:rsidP="0049779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612AA">
        <w:rPr>
          <w:bCs/>
          <w:sz w:val="28"/>
          <w:szCs w:val="28"/>
        </w:rPr>
        <w:t xml:space="preserve">Экологический аспект – элемент деятельности предприятия, его продукция или услуги, которые могут оказывать воздействие на окружающую среду. </w:t>
      </w:r>
    </w:p>
    <w:p w14:paraId="3281DC97" w14:textId="77777777" w:rsidR="007612AA" w:rsidRPr="007612AA" w:rsidRDefault="007612AA" w:rsidP="0049779F">
      <w:pPr>
        <w:spacing w:line="360" w:lineRule="auto"/>
        <w:ind w:firstLine="709"/>
        <w:jc w:val="both"/>
        <w:textAlignment w:val="center"/>
        <w:rPr>
          <w:bCs/>
          <w:sz w:val="28"/>
          <w:szCs w:val="28"/>
        </w:rPr>
      </w:pPr>
      <w:r w:rsidRPr="007612AA">
        <w:rPr>
          <w:bCs/>
          <w:sz w:val="28"/>
          <w:szCs w:val="28"/>
        </w:rPr>
        <w:t>Для выявления экологических аспектов используются следующие источники информации:</w:t>
      </w:r>
    </w:p>
    <w:p w14:paraId="3AF85623" w14:textId="77777777" w:rsidR="007612AA" w:rsidRPr="007612AA" w:rsidRDefault="007612AA" w:rsidP="0049779F">
      <w:pPr>
        <w:spacing w:line="360" w:lineRule="auto"/>
        <w:ind w:firstLine="709"/>
        <w:jc w:val="both"/>
        <w:rPr>
          <w:sz w:val="28"/>
          <w:szCs w:val="28"/>
        </w:rPr>
      </w:pPr>
      <w:r w:rsidRPr="007612AA">
        <w:rPr>
          <w:sz w:val="28"/>
          <w:szCs w:val="28"/>
        </w:rPr>
        <w:t>–</w:t>
      </w:r>
      <w:r w:rsidR="0049779F">
        <w:rPr>
          <w:sz w:val="28"/>
          <w:szCs w:val="28"/>
          <w:lang w:val="en-US"/>
        </w:rPr>
        <w:t> </w:t>
      </w:r>
      <w:r w:rsidRPr="007612AA">
        <w:rPr>
          <w:sz w:val="28"/>
          <w:szCs w:val="28"/>
        </w:rPr>
        <w:t>экологическая документация (статистическая отчетность по природопользованию и охране окружающей среды, результаты контроля содержания вредных веществ в выбросах, сбросах, результаты экологических аудитов, планы природоохранных мероприятий);</w:t>
      </w:r>
    </w:p>
    <w:p w14:paraId="640D48EA" w14:textId="77777777" w:rsidR="007612AA" w:rsidRPr="007612AA" w:rsidRDefault="007612AA" w:rsidP="0049779F">
      <w:pPr>
        <w:spacing w:line="360" w:lineRule="auto"/>
        <w:ind w:firstLine="709"/>
        <w:jc w:val="both"/>
        <w:rPr>
          <w:sz w:val="28"/>
          <w:szCs w:val="28"/>
        </w:rPr>
      </w:pPr>
      <w:r w:rsidRPr="007612AA">
        <w:rPr>
          <w:sz w:val="28"/>
          <w:szCs w:val="28"/>
        </w:rPr>
        <w:t>– данные о параметрах и объемах потребляемых ресурсов;</w:t>
      </w:r>
    </w:p>
    <w:p w14:paraId="6CB32ECB" w14:textId="77777777" w:rsidR="007612AA" w:rsidRPr="007612AA" w:rsidRDefault="007612AA" w:rsidP="0049779F">
      <w:pPr>
        <w:spacing w:line="360" w:lineRule="auto"/>
        <w:ind w:firstLine="709"/>
        <w:jc w:val="both"/>
        <w:rPr>
          <w:sz w:val="28"/>
          <w:szCs w:val="28"/>
        </w:rPr>
      </w:pPr>
      <w:r w:rsidRPr="007612AA">
        <w:rPr>
          <w:sz w:val="28"/>
          <w:szCs w:val="28"/>
        </w:rPr>
        <w:t>– результаты обследования организации природоохранными органами;</w:t>
      </w:r>
    </w:p>
    <w:p w14:paraId="31171044" w14:textId="77777777" w:rsidR="007612AA" w:rsidRPr="007612AA" w:rsidRDefault="007612AA" w:rsidP="0049779F">
      <w:pPr>
        <w:spacing w:line="360" w:lineRule="auto"/>
        <w:ind w:firstLine="709"/>
        <w:jc w:val="both"/>
        <w:rPr>
          <w:sz w:val="28"/>
          <w:szCs w:val="28"/>
        </w:rPr>
      </w:pPr>
      <w:r w:rsidRPr="007612AA">
        <w:rPr>
          <w:sz w:val="28"/>
          <w:szCs w:val="28"/>
        </w:rPr>
        <w:t>– документы, описывающие производственные операции и др.</w:t>
      </w:r>
    </w:p>
    <w:p w14:paraId="5CD7D78B" w14:textId="77777777" w:rsidR="007612AA" w:rsidRPr="007612AA" w:rsidRDefault="007612AA" w:rsidP="0049779F">
      <w:pPr>
        <w:spacing w:line="360" w:lineRule="auto"/>
        <w:ind w:firstLine="709"/>
        <w:jc w:val="both"/>
        <w:textAlignment w:val="center"/>
        <w:rPr>
          <w:sz w:val="28"/>
          <w:szCs w:val="28"/>
        </w:rPr>
      </w:pPr>
      <w:r w:rsidRPr="007612AA">
        <w:rPr>
          <w:sz w:val="28"/>
          <w:szCs w:val="28"/>
        </w:rPr>
        <w:t>К экологическим аспектам, оказывающим прямое воздействие на окружающую среду и здоровье человека, относятся:</w:t>
      </w:r>
    </w:p>
    <w:p w14:paraId="5F74DD57" w14:textId="77777777" w:rsidR="007612AA" w:rsidRPr="007612AA" w:rsidRDefault="007612AA" w:rsidP="0049779F">
      <w:pPr>
        <w:spacing w:line="360" w:lineRule="auto"/>
        <w:ind w:firstLine="709"/>
        <w:jc w:val="both"/>
        <w:textAlignment w:val="center"/>
        <w:rPr>
          <w:sz w:val="28"/>
          <w:szCs w:val="28"/>
        </w:rPr>
      </w:pPr>
      <w:r w:rsidRPr="007612AA">
        <w:rPr>
          <w:sz w:val="28"/>
          <w:szCs w:val="28"/>
        </w:rPr>
        <w:t>– выбросы в атмосферу;</w:t>
      </w:r>
    </w:p>
    <w:p w14:paraId="215C3763" w14:textId="77777777" w:rsidR="007612AA" w:rsidRPr="007612AA" w:rsidRDefault="007612AA" w:rsidP="0049779F">
      <w:pPr>
        <w:spacing w:line="360" w:lineRule="auto"/>
        <w:ind w:firstLine="709"/>
        <w:jc w:val="both"/>
        <w:textAlignment w:val="center"/>
        <w:rPr>
          <w:sz w:val="28"/>
          <w:szCs w:val="28"/>
        </w:rPr>
      </w:pPr>
      <w:r w:rsidRPr="007612AA">
        <w:rPr>
          <w:sz w:val="28"/>
          <w:szCs w:val="28"/>
        </w:rPr>
        <w:t>– сбросы сточных вод;</w:t>
      </w:r>
    </w:p>
    <w:p w14:paraId="69C59034" w14:textId="77777777" w:rsidR="007612AA" w:rsidRPr="007612AA" w:rsidRDefault="007612AA" w:rsidP="0049779F">
      <w:pPr>
        <w:spacing w:line="360" w:lineRule="auto"/>
        <w:ind w:firstLine="709"/>
        <w:jc w:val="both"/>
        <w:textAlignment w:val="center"/>
        <w:rPr>
          <w:sz w:val="28"/>
          <w:szCs w:val="28"/>
        </w:rPr>
      </w:pPr>
      <w:r w:rsidRPr="007612AA">
        <w:rPr>
          <w:sz w:val="28"/>
          <w:szCs w:val="28"/>
        </w:rPr>
        <w:t>– образование отходов;</w:t>
      </w:r>
    </w:p>
    <w:p w14:paraId="5B3A006B" w14:textId="77777777" w:rsidR="007612AA" w:rsidRPr="007612AA" w:rsidRDefault="007612AA" w:rsidP="0049779F">
      <w:pPr>
        <w:spacing w:line="360" w:lineRule="auto"/>
        <w:ind w:firstLine="709"/>
        <w:jc w:val="both"/>
        <w:textAlignment w:val="center"/>
        <w:rPr>
          <w:sz w:val="28"/>
          <w:szCs w:val="28"/>
        </w:rPr>
      </w:pPr>
      <w:r w:rsidRPr="007612AA">
        <w:rPr>
          <w:sz w:val="28"/>
          <w:szCs w:val="28"/>
        </w:rPr>
        <w:t>– загрязнение почвы;</w:t>
      </w:r>
    </w:p>
    <w:p w14:paraId="5B2EE76E" w14:textId="77777777" w:rsidR="007612AA" w:rsidRPr="007612AA" w:rsidRDefault="007612AA" w:rsidP="0049779F">
      <w:pPr>
        <w:spacing w:line="360" w:lineRule="auto"/>
        <w:ind w:firstLine="709"/>
        <w:jc w:val="both"/>
        <w:textAlignment w:val="center"/>
        <w:rPr>
          <w:sz w:val="28"/>
          <w:szCs w:val="28"/>
        </w:rPr>
      </w:pPr>
      <w:r w:rsidRPr="007612AA">
        <w:rPr>
          <w:sz w:val="28"/>
          <w:szCs w:val="28"/>
        </w:rPr>
        <w:t>– использование природных ресурсов, сырья и материалов, в том числе водопотребление;</w:t>
      </w:r>
    </w:p>
    <w:p w14:paraId="317149A5" w14:textId="77777777" w:rsidR="007612AA" w:rsidRPr="007612AA" w:rsidRDefault="007612AA" w:rsidP="0049779F">
      <w:pPr>
        <w:spacing w:line="360" w:lineRule="auto"/>
        <w:ind w:firstLine="709"/>
        <w:jc w:val="both"/>
        <w:textAlignment w:val="center"/>
        <w:rPr>
          <w:sz w:val="28"/>
          <w:szCs w:val="28"/>
        </w:rPr>
      </w:pPr>
      <w:r w:rsidRPr="007612AA">
        <w:rPr>
          <w:sz w:val="28"/>
          <w:szCs w:val="28"/>
        </w:rPr>
        <w:t>– использование топливно-энергетических ресурсов;</w:t>
      </w:r>
    </w:p>
    <w:p w14:paraId="6222FAE2" w14:textId="77777777" w:rsidR="007612AA" w:rsidRPr="007612AA" w:rsidRDefault="007612AA" w:rsidP="0049779F">
      <w:pPr>
        <w:spacing w:line="360" w:lineRule="auto"/>
        <w:ind w:firstLine="709"/>
        <w:jc w:val="both"/>
        <w:textAlignment w:val="center"/>
        <w:rPr>
          <w:sz w:val="28"/>
          <w:szCs w:val="28"/>
        </w:rPr>
      </w:pPr>
      <w:r w:rsidRPr="007612AA">
        <w:rPr>
          <w:sz w:val="28"/>
          <w:szCs w:val="28"/>
        </w:rPr>
        <w:t>– выделение энергии (тепло, излучения, вибрация, шум и т. д.).</w:t>
      </w:r>
    </w:p>
    <w:p w14:paraId="72FF95ED" w14:textId="77777777" w:rsidR="0049779F" w:rsidRDefault="00273011" w:rsidP="004977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етодиодные</w:t>
      </w:r>
      <w:r w:rsidRPr="00273011">
        <w:rPr>
          <w:sz w:val="28"/>
          <w:szCs w:val="28"/>
        </w:rPr>
        <w:t xml:space="preserve"> лампы, испорченные и бывшие в употреблении, </w:t>
      </w:r>
      <w:r w:rsidRPr="00273011">
        <w:rPr>
          <w:color w:val="000000"/>
          <w:sz w:val="28"/>
          <w:szCs w:val="28"/>
          <w:shd w:val="clear" w:color="auto" w:fill="FFFFFF"/>
        </w:rPr>
        <w:t>относятся к отходам IV класса опасности – малоопасным</w:t>
      </w:r>
      <w:r>
        <w:rPr>
          <w:color w:val="000000"/>
          <w:sz w:val="28"/>
          <w:szCs w:val="28"/>
          <w:shd w:val="clear" w:color="auto" w:fill="FFFFFF"/>
        </w:rPr>
        <w:t xml:space="preserve"> и утилизируются как ТБО</w:t>
      </w:r>
      <w:r w:rsidRPr="00273011">
        <w:rPr>
          <w:sz w:val="28"/>
          <w:szCs w:val="28"/>
        </w:rPr>
        <w:t xml:space="preserve">. На территории цеха бытовой и промышленный мусор собирается в </w:t>
      </w:r>
      <w:r w:rsidR="0049779F">
        <w:rPr>
          <w:sz w:val="28"/>
          <w:szCs w:val="28"/>
        </w:rPr>
        <w:br/>
      </w:r>
    </w:p>
    <w:p w14:paraId="52279F88" w14:textId="77777777" w:rsidR="0049779F" w:rsidRDefault="0049779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51FF6C0" w14:textId="77777777" w:rsidR="00273011" w:rsidRDefault="00273011" w:rsidP="0049779F">
      <w:pPr>
        <w:spacing w:line="360" w:lineRule="auto"/>
        <w:jc w:val="both"/>
        <w:rPr>
          <w:sz w:val="28"/>
          <w:szCs w:val="28"/>
        </w:rPr>
      </w:pPr>
      <w:r w:rsidRPr="00273011">
        <w:rPr>
          <w:sz w:val="28"/>
          <w:szCs w:val="28"/>
        </w:rPr>
        <w:lastRenderedPageBreak/>
        <w:t>урны, которые по мере накопления, не реже трех раз в неделю очищаются. Для централизованного сбора бытового мусора, уличного мусора, сбора отходов оборудованы контейнеры, размещённые в определённых местах и имеющие маркировку. Еженедельно контейнеры очищаются. Вывоз мусора осуществляется на городскую свалку или на пункты утилизации</w:t>
      </w:r>
      <w:r w:rsidR="00852134">
        <w:rPr>
          <w:sz w:val="28"/>
          <w:szCs w:val="28"/>
        </w:rPr>
        <w:t xml:space="preserve"> </w:t>
      </w:r>
      <w:r w:rsidR="00852134" w:rsidRPr="00852134">
        <w:rPr>
          <w:sz w:val="28"/>
          <w:szCs w:val="28"/>
        </w:rPr>
        <w:t>[</w:t>
      </w:r>
      <w:r w:rsidR="00852134">
        <w:rPr>
          <w:sz w:val="28"/>
          <w:szCs w:val="28"/>
        </w:rPr>
        <w:t>31</w:t>
      </w:r>
      <w:r w:rsidR="00852134" w:rsidRPr="00852134">
        <w:rPr>
          <w:sz w:val="28"/>
          <w:szCs w:val="28"/>
        </w:rPr>
        <w:t>]</w:t>
      </w:r>
      <w:r w:rsidRPr="00273011">
        <w:rPr>
          <w:sz w:val="28"/>
          <w:szCs w:val="28"/>
        </w:rPr>
        <w:t>.</w:t>
      </w:r>
    </w:p>
    <w:p w14:paraId="464A157E" w14:textId="77777777" w:rsidR="00273011" w:rsidRPr="0049779F" w:rsidRDefault="0049779F" w:rsidP="004977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м экологические аспекты.</w:t>
      </w:r>
    </w:p>
    <w:p w14:paraId="23275246" w14:textId="72B589DE" w:rsidR="005834DE" w:rsidRPr="005834DE" w:rsidRDefault="005834DE" w:rsidP="0049779F">
      <w:pPr>
        <w:spacing w:line="360" w:lineRule="auto"/>
        <w:ind w:firstLine="709"/>
        <w:jc w:val="both"/>
        <w:rPr>
          <w:sz w:val="28"/>
          <w:szCs w:val="28"/>
        </w:rPr>
      </w:pPr>
      <w:r w:rsidRPr="005834DE">
        <w:rPr>
          <w:sz w:val="28"/>
          <w:szCs w:val="28"/>
        </w:rPr>
        <w:t xml:space="preserve">Схема материальных и энергетических потоков </w:t>
      </w:r>
      <w:r w:rsidR="00EE24B8">
        <w:rPr>
          <w:sz w:val="28"/>
          <w:szCs w:val="28"/>
        </w:rPr>
        <w:t>котельной станции</w:t>
      </w:r>
      <w:r w:rsidRPr="005834DE">
        <w:rPr>
          <w:sz w:val="28"/>
          <w:szCs w:val="28"/>
        </w:rPr>
        <w:t xml:space="preserve"> представлена на рисунке 11.1.</w:t>
      </w:r>
    </w:p>
    <w:p w14:paraId="368C168E" w14:textId="77777777" w:rsidR="005834DE" w:rsidRPr="005834DE" w:rsidRDefault="005834DE" w:rsidP="0049779F">
      <w:pPr>
        <w:spacing w:line="360" w:lineRule="auto"/>
        <w:ind w:firstLine="709"/>
        <w:jc w:val="both"/>
        <w:rPr>
          <w:sz w:val="28"/>
          <w:szCs w:val="28"/>
        </w:rPr>
      </w:pPr>
      <w:r w:rsidRPr="005834DE">
        <w:rPr>
          <w:sz w:val="28"/>
          <w:szCs w:val="28"/>
        </w:rPr>
        <w:t>Экологические аспекты деятельности и виды воздействия экологических аспектов на окружающую среду представлены в таблице 11.1.</w:t>
      </w:r>
    </w:p>
    <w:p w14:paraId="374A183C" w14:textId="77777777" w:rsidR="005834DE" w:rsidRDefault="005834DE" w:rsidP="0049779F">
      <w:pPr>
        <w:spacing w:line="360" w:lineRule="auto"/>
        <w:ind w:firstLine="709"/>
        <w:jc w:val="both"/>
        <w:rPr>
          <w:sz w:val="28"/>
          <w:szCs w:val="28"/>
        </w:rPr>
      </w:pPr>
    </w:p>
    <w:p w14:paraId="309076B0" w14:textId="7DFC52D0" w:rsidR="005834DE" w:rsidRDefault="00120EB5" w:rsidP="0049779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1B9C75F" wp14:editId="18BFFB4D">
            <wp:extent cx="4868545" cy="36404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545" cy="364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5FCF4" w14:textId="1C0AA510" w:rsidR="00B72A94" w:rsidRDefault="00D010BA" w:rsidP="0049779F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Рисунок 11.1 </w:t>
      </w:r>
      <w:r w:rsidRPr="00485F2C">
        <w:rPr>
          <w:color w:val="000000"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72A94" w:rsidRPr="00B72A94">
        <w:rPr>
          <w:sz w:val="28"/>
          <w:szCs w:val="28"/>
        </w:rPr>
        <w:t xml:space="preserve">Схема материальных потоков при работе </w:t>
      </w:r>
      <w:r w:rsidR="00B72A94" w:rsidRPr="00B72A94">
        <w:rPr>
          <w:color w:val="000000"/>
          <w:sz w:val="28"/>
          <w:szCs w:val="28"/>
        </w:rPr>
        <w:t xml:space="preserve">оператора </w:t>
      </w:r>
      <w:r w:rsidR="00EE24B8">
        <w:rPr>
          <w:color w:val="000000"/>
          <w:sz w:val="28"/>
          <w:szCs w:val="28"/>
        </w:rPr>
        <w:t>котельной</w:t>
      </w:r>
    </w:p>
    <w:p w14:paraId="1965ED44" w14:textId="5401FD08" w:rsidR="0049779F" w:rsidRDefault="0049779F" w:rsidP="0049779F">
      <w:pPr>
        <w:spacing w:line="360" w:lineRule="auto"/>
        <w:jc w:val="center"/>
        <w:rPr>
          <w:sz w:val="28"/>
          <w:szCs w:val="28"/>
        </w:rPr>
      </w:pPr>
    </w:p>
    <w:p w14:paraId="2E2C992B" w14:textId="7FFCCEC6" w:rsidR="00120EB5" w:rsidRDefault="00120EB5" w:rsidP="0049779F">
      <w:pPr>
        <w:spacing w:line="360" w:lineRule="auto"/>
        <w:jc w:val="center"/>
        <w:rPr>
          <w:sz w:val="28"/>
          <w:szCs w:val="28"/>
        </w:rPr>
      </w:pPr>
    </w:p>
    <w:p w14:paraId="20957F10" w14:textId="77777777" w:rsidR="00120EB5" w:rsidRDefault="00120EB5" w:rsidP="0049779F">
      <w:pPr>
        <w:spacing w:line="360" w:lineRule="auto"/>
        <w:jc w:val="center"/>
        <w:rPr>
          <w:sz w:val="28"/>
          <w:szCs w:val="28"/>
        </w:rPr>
      </w:pPr>
    </w:p>
    <w:p w14:paraId="764C0E42" w14:textId="77777777" w:rsidR="0049779F" w:rsidRPr="00B72A94" w:rsidRDefault="0049779F" w:rsidP="0049779F">
      <w:pPr>
        <w:spacing w:line="360" w:lineRule="auto"/>
        <w:jc w:val="center"/>
        <w:rPr>
          <w:sz w:val="28"/>
          <w:szCs w:val="28"/>
        </w:rPr>
      </w:pPr>
    </w:p>
    <w:p w14:paraId="5ECC01E5" w14:textId="77777777" w:rsidR="00485F2C" w:rsidRPr="00485F2C" w:rsidRDefault="00485F2C" w:rsidP="0049779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485F2C">
        <w:rPr>
          <w:color w:val="000000"/>
          <w:sz w:val="28"/>
          <w:szCs w:val="28"/>
        </w:rPr>
        <w:lastRenderedPageBreak/>
        <w:t>Таблица 11.1 – Экологические аспекты деятельности и виды воздействия экологических аспектов на окружающую среду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1842"/>
        <w:gridCol w:w="1843"/>
        <w:gridCol w:w="3544"/>
      </w:tblGrid>
      <w:tr w:rsidR="00485F2C" w:rsidRPr="0049779F" w14:paraId="5396F3B1" w14:textId="77777777" w:rsidTr="0049779F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19B36" w14:textId="77777777" w:rsidR="00485F2C" w:rsidRPr="0049779F" w:rsidRDefault="0049779F" w:rsidP="0049779F">
            <w:pPr>
              <w:spacing w:line="360" w:lineRule="auto"/>
              <w:ind w:firstLine="28"/>
              <w:jc w:val="center"/>
              <w:rPr>
                <w:rFonts w:eastAsia="Calibri"/>
              </w:rPr>
            </w:pPr>
            <w:r>
              <w:t>Техноло</w:t>
            </w:r>
            <w:r w:rsidR="00485F2C" w:rsidRPr="0049779F">
              <w:t>гическая операц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C4B78" w14:textId="77777777" w:rsidR="00485F2C" w:rsidRPr="0049779F" w:rsidRDefault="00485F2C" w:rsidP="0049779F">
            <w:pPr>
              <w:spacing w:line="360" w:lineRule="auto"/>
              <w:ind w:firstLine="28"/>
              <w:jc w:val="center"/>
              <w:rPr>
                <w:rFonts w:eastAsia="Calibri"/>
              </w:rPr>
            </w:pPr>
            <w:r w:rsidRPr="0049779F">
              <w:t>Экологический аспек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272B" w14:textId="77777777" w:rsidR="00485F2C" w:rsidRPr="0049779F" w:rsidRDefault="00485F2C" w:rsidP="0049779F">
            <w:pPr>
              <w:spacing w:line="360" w:lineRule="auto"/>
              <w:ind w:firstLine="28"/>
              <w:jc w:val="center"/>
              <w:rPr>
                <w:rFonts w:eastAsia="Calibri"/>
              </w:rPr>
            </w:pPr>
            <w:r w:rsidRPr="0049779F">
              <w:t>Воздействие на окружающую сред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57A9" w14:textId="77777777" w:rsidR="00485F2C" w:rsidRPr="0049779F" w:rsidRDefault="00485F2C" w:rsidP="0049779F">
            <w:pPr>
              <w:spacing w:line="360" w:lineRule="auto"/>
              <w:ind w:firstLine="28"/>
              <w:jc w:val="center"/>
              <w:rPr>
                <w:rFonts w:eastAsia="Calibri"/>
              </w:rPr>
            </w:pPr>
            <w:r w:rsidRPr="0049779F">
              <w:t>Предложения по сокращению воздействия</w:t>
            </w:r>
          </w:p>
        </w:tc>
      </w:tr>
      <w:tr w:rsidR="0049779F" w:rsidRPr="0049779F" w14:paraId="5E17D1A8" w14:textId="77777777" w:rsidTr="0049779F">
        <w:trPr>
          <w:trHeight w:val="603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FAC88" w14:textId="77777777" w:rsidR="0049779F" w:rsidRPr="0049779F" w:rsidRDefault="0049779F" w:rsidP="0049779F">
            <w:pPr>
              <w:spacing w:line="360" w:lineRule="auto"/>
              <w:ind w:firstLine="28"/>
              <w:rPr>
                <w:rFonts w:eastAsia="Calibri"/>
              </w:rPr>
            </w:pPr>
            <w:r w:rsidRPr="0049779F">
              <w:t xml:space="preserve">Перематывание материалов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5AD871" w14:textId="77777777" w:rsidR="0049779F" w:rsidRPr="0049779F" w:rsidRDefault="0049779F" w:rsidP="0049779F">
            <w:pPr>
              <w:spacing w:line="360" w:lineRule="auto"/>
              <w:ind w:firstLine="28"/>
              <w:rPr>
                <w:rFonts w:eastAsia="Calibri"/>
              </w:rPr>
            </w:pPr>
            <w:r w:rsidRPr="0049779F">
              <w:t>Шу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2E2445" w14:textId="77777777" w:rsidR="0049779F" w:rsidRPr="0049779F" w:rsidRDefault="0049779F" w:rsidP="0049779F">
            <w:pPr>
              <w:spacing w:line="360" w:lineRule="auto"/>
              <w:ind w:firstLine="28"/>
              <w:rPr>
                <w:rFonts w:eastAsia="Calibri"/>
              </w:rPr>
            </w:pPr>
            <w:r w:rsidRPr="0049779F">
              <w:t>Шумовое загрязнение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22DE7" w14:textId="77777777" w:rsidR="0049779F" w:rsidRPr="0049779F" w:rsidRDefault="0049779F" w:rsidP="0049779F">
            <w:pPr>
              <w:spacing w:line="360" w:lineRule="auto"/>
              <w:ind w:firstLine="28"/>
              <w:rPr>
                <w:rFonts w:eastAsia="Calibri"/>
              </w:rPr>
            </w:pPr>
            <w:r w:rsidRPr="0049779F">
              <w:t xml:space="preserve">Современное оборудование, соблюдение технологического регламента, графика ППР </w:t>
            </w:r>
          </w:p>
        </w:tc>
      </w:tr>
      <w:tr w:rsidR="0049779F" w:rsidRPr="0049779F" w14:paraId="015DEA7E" w14:textId="77777777" w:rsidTr="0049779F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F298" w14:textId="77777777" w:rsidR="0049779F" w:rsidRPr="0049779F" w:rsidRDefault="0049779F" w:rsidP="0049779F">
            <w:pPr>
              <w:spacing w:line="360" w:lineRule="auto"/>
              <w:ind w:firstLine="28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1A5E3" w14:textId="55E8F5D0" w:rsidR="0049779F" w:rsidRPr="0049779F" w:rsidRDefault="00120EB5" w:rsidP="0049779F">
            <w:pPr>
              <w:spacing w:line="360" w:lineRule="auto"/>
              <w:ind w:firstLine="28"/>
            </w:pPr>
            <w:r>
              <w:t>Дымовые газ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5A1D3" w14:textId="77777777" w:rsidR="0049779F" w:rsidRPr="0049779F" w:rsidRDefault="0049779F" w:rsidP="0049779F">
            <w:pPr>
              <w:spacing w:line="360" w:lineRule="auto"/>
              <w:ind w:firstLine="28"/>
            </w:pPr>
            <w:r w:rsidRPr="0049779F">
              <w:rPr>
                <w:shd w:val="clear" w:color="auto" w:fill="FFFFFF"/>
              </w:rPr>
              <w:t>Загрязнение атмосфе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8DE382" w14:textId="0B365951" w:rsidR="0049779F" w:rsidRPr="0049779F" w:rsidRDefault="0049779F" w:rsidP="0049779F">
            <w:pPr>
              <w:spacing w:line="360" w:lineRule="auto"/>
              <w:ind w:firstLine="28"/>
            </w:pPr>
            <w:r w:rsidRPr="0049779F">
              <w:rPr>
                <w:shd w:val="clear" w:color="auto" w:fill="FFFFFF"/>
              </w:rPr>
              <w:t>Поддержка технической исправности систем</w:t>
            </w:r>
            <w:r w:rsidR="00120EB5">
              <w:rPr>
                <w:shd w:val="clear" w:color="auto" w:fill="FFFFFF"/>
              </w:rPr>
              <w:t xml:space="preserve"> фильтрации газов</w:t>
            </w:r>
            <w:r w:rsidRPr="0049779F">
              <w:rPr>
                <w:shd w:val="clear" w:color="auto" w:fill="FFFFFF"/>
              </w:rPr>
              <w:t>, своевременное проведение на них техническое обслуживание и соответствующие регулировки</w:t>
            </w:r>
          </w:p>
        </w:tc>
      </w:tr>
      <w:tr w:rsidR="0049779F" w:rsidRPr="0049779F" w14:paraId="7FA3CE4D" w14:textId="77777777" w:rsidTr="0049779F">
        <w:trPr>
          <w:trHeight w:val="7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9856B" w14:textId="77777777" w:rsidR="0049779F" w:rsidRPr="0049779F" w:rsidRDefault="0049779F" w:rsidP="0049779F">
            <w:pPr>
              <w:spacing w:line="360" w:lineRule="auto"/>
              <w:ind w:firstLine="28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18022B4" w14:textId="77777777" w:rsidR="0049779F" w:rsidRPr="0049779F" w:rsidRDefault="0049779F" w:rsidP="0049779F">
            <w:pPr>
              <w:spacing w:line="360" w:lineRule="auto"/>
              <w:ind w:firstLine="28"/>
              <w:rPr>
                <w:rFonts w:eastAsia="Calibri"/>
              </w:rPr>
            </w:pPr>
            <w:r w:rsidRPr="0049779F">
              <w:t>Освещенность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BC027A6" w14:textId="77777777" w:rsidR="0049779F" w:rsidRPr="0049779F" w:rsidRDefault="0049779F" w:rsidP="0049779F">
            <w:pPr>
              <w:spacing w:line="360" w:lineRule="auto"/>
              <w:ind w:firstLine="28"/>
              <w:rPr>
                <w:rFonts w:eastAsia="Calibri"/>
              </w:rPr>
            </w:pPr>
            <w:r w:rsidRPr="0049779F">
              <w:t>Расход энерги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BDDBBE" w14:textId="77777777" w:rsidR="0049779F" w:rsidRPr="0049779F" w:rsidRDefault="0049779F" w:rsidP="0049779F">
            <w:pPr>
              <w:spacing w:line="360" w:lineRule="auto"/>
              <w:ind w:firstLine="28"/>
              <w:rPr>
                <w:rFonts w:eastAsia="Calibri"/>
              </w:rPr>
            </w:pPr>
            <w:r w:rsidRPr="0049779F">
              <w:t>Использование энергосберегающих ламп</w:t>
            </w:r>
          </w:p>
        </w:tc>
      </w:tr>
      <w:tr w:rsidR="0049779F" w:rsidRPr="0049779F" w14:paraId="3632743A" w14:textId="77777777" w:rsidTr="0049779F">
        <w:trPr>
          <w:trHeight w:val="309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6EB6" w14:textId="77777777" w:rsidR="0049779F" w:rsidRPr="0049779F" w:rsidRDefault="0049779F" w:rsidP="0049779F">
            <w:pPr>
              <w:spacing w:line="360" w:lineRule="auto"/>
              <w:ind w:firstLine="28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A1701" w14:textId="77777777" w:rsidR="0049779F" w:rsidRPr="0049779F" w:rsidRDefault="0049779F" w:rsidP="0049779F">
            <w:pPr>
              <w:spacing w:line="360" w:lineRule="auto"/>
              <w:ind w:firstLine="28"/>
            </w:pPr>
            <w:r w:rsidRPr="0049779F">
              <w:t>Отработанные ламп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3167DE" w14:textId="77777777" w:rsidR="0049779F" w:rsidRPr="0049779F" w:rsidRDefault="0049779F" w:rsidP="0049779F">
            <w:pPr>
              <w:spacing w:line="360" w:lineRule="auto"/>
              <w:ind w:firstLine="28"/>
            </w:pPr>
            <w:r w:rsidRPr="0049779F">
              <w:t>Загрязнение ТБ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6A75B5" w14:textId="77777777" w:rsidR="0049779F" w:rsidRPr="0049779F" w:rsidRDefault="0049779F" w:rsidP="0049779F">
            <w:pPr>
              <w:spacing w:line="360" w:lineRule="auto"/>
              <w:ind w:firstLine="28"/>
            </w:pPr>
            <w:r w:rsidRPr="0049779F">
              <w:t>Централизованный сбор и утилизация</w:t>
            </w:r>
          </w:p>
        </w:tc>
      </w:tr>
      <w:tr w:rsidR="0049779F" w:rsidRPr="0049779F" w14:paraId="7D7DBC8B" w14:textId="77777777" w:rsidTr="0049779F">
        <w:trPr>
          <w:trHeight w:val="7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95E2" w14:textId="77777777" w:rsidR="0049779F" w:rsidRPr="0049779F" w:rsidRDefault="0049779F" w:rsidP="0049779F">
            <w:pPr>
              <w:spacing w:line="360" w:lineRule="auto"/>
              <w:ind w:firstLine="28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FFDD82" w14:textId="77777777" w:rsidR="0049779F" w:rsidRPr="0049779F" w:rsidRDefault="0049779F" w:rsidP="0049779F">
            <w:pPr>
              <w:spacing w:line="360" w:lineRule="auto"/>
              <w:ind w:firstLine="28"/>
              <w:rPr>
                <w:rFonts w:eastAsia="Calibri"/>
              </w:rPr>
            </w:pPr>
            <w:r w:rsidRPr="0049779F">
              <w:t>Энерг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E1BF55" w14:textId="77777777" w:rsidR="0049779F" w:rsidRPr="0049779F" w:rsidRDefault="0049779F" w:rsidP="0049779F">
            <w:pPr>
              <w:spacing w:line="360" w:lineRule="auto"/>
              <w:ind w:firstLine="28"/>
              <w:rPr>
                <w:rFonts w:eastAsia="Calibri"/>
              </w:rPr>
            </w:pPr>
            <w:r w:rsidRPr="0049779F">
              <w:t>Загрязнение атмосфер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760A80" w14:textId="77777777" w:rsidR="0049779F" w:rsidRPr="0049779F" w:rsidRDefault="0049779F" w:rsidP="0049779F">
            <w:pPr>
              <w:spacing w:line="360" w:lineRule="auto"/>
              <w:ind w:firstLine="28"/>
              <w:rPr>
                <w:rFonts w:eastAsia="Calibri"/>
              </w:rPr>
            </w:pPr>
            <w:r w:rsidRPr="0049779F">
              <w:t>Рационально использование</w:t>
            </w:r>
          </w:p>
        </w:tc>
      </w:tr>
      <w:tr w:rsidR="0049779F" w:rsidRPr="0049779F" w14:paraId="6E4A5E03" w14:textId="77777777" w:rsidTr="0049779F">
        <w:trPr>
          <w:trHeight w:val="70"/>
        </w:trPr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71DDA" w14:textId="77777777" w:rsidR="0049779F" w:rsidRPr="0049779F" w:rsidRDefault="0049779F" w:rsidP="0049779F">
            <w:pPr>
              <w:spacing w:line="360" w:lineRule="auto"/>
              <w:ind w:firstLine="28"/>
              <w:rPr>
                <w:rFonts w:eastAsia="Calibri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109B1" w14:textId="77777777" w:rsidR="0049779F" w:rsidRPr="0049779F" w:rsidRDefault="0049779F" w:rsidP="0049779F">
            <w:pPr>
              <w:spacing w:line="360" w:lineRule="auto"/>
              <w:ind w:firstLine="28"/>
              <w:rPr>
                <w:rFonts w:eastAsia="Calibri"/>
              </w:rPr>
            </w:pPr>
            <w:r w:rsidRPr="0049779F">
              <w:t>Мусо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D8872" w14:textId="77777777" w:rsidR="0049779F" w:rsidRPr="0049779F" w:rsidRDefault="0049779F" w:rsidP="0049779F">
            <w:pPr>
              <w:spacing w:line="360" w:lineRule="auto"/>
              <w:ind w:firstLine="28"/>
              <w:rPr>
                <w:rFonts w:eastAsia="Calibri"/>
              </w:rPr>
            </w:pPr>
            <w:r w:rsidRPr="0049779F">
              <w:t>Твердые отходы производств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C83947" w14:textId="77777777" w:rsidR="0049779F" w:rsidRPr="0049779F" w:rsidRDefault="0049779F" w:rsidP="0049779F">
            <w:pPr>
              <w:spacing w:line="360" w:lineRule="auto"/>
              <w:ind w:firstLine="28"/>
              <w:rPr>
                <w:rFonts w:eastAsia="Calibri"/>
              </w:rPr>
            </w:pPr>
            <w:r w:rsidRPr="0049779F">
              <w:t xml:space="preserve">Раздельный сбор. Переработка вторичного сырья </w:t>
            </w:r>
          </w:p>
        </w:tc>
      </w:tr>
    </w:tbl>
    <w:p w14:paraId="360597CB" w14:textId="77777777" w:rsidR="00EB4247" w:rsidRDefault="00EB4247" w:rsidP="0049779F">
      <w:pPr>
        <w:spacing w:line="360" w:lineRule="auto"/>
        <w:jc w:val="both"/>
        <w:rPr>
          <w:szCs w:val="28"/>
        </w:rPr>
      </w:pPr>
    </w:p>
    <w:p w14:paraId="0F9D2695" w14:textId="77777777" w:rsidR="008318B7" w:rsidRPr="008318B7" w:rsidRDefault="008318B7" w:rsidP="0049779F">
      <w:pPr>
        <w:spacing w:line="360" w:lineRule="auto"/>
        <w:ind w:firstLine="709"/>
        <w:jc w:val="both"/>
        <w:rPr>
          <w:sz w:val="28"/>
          <w:szCs w:val="28"/>
        </w:rPr>
      </w:pPr>
      <w:r w:rsidRPr="008318B7">
        <w:rPr>
          <w:sz w:val="28"/>
          <w:szCs w:val="28"/>
        </w:rPr>
        <w:t>Выводы:</w:t>
      </w:r>
    </w:p>
    <w:p w14:paraId="1ADDE1D2" w14:textId="77777777" w:rsidR="008318B7" w:rsidRPr="008318B7" w:rsidRDefault="008318B7" w:rsidP="0049779F">
      <w:pPr>
        <w:spacing w:line="360" w:lineRule="auto"/>
        <w:ind w:firstLine="709"/>
        <w:jc w:val="both"/>
        <w:rPr>
          <w:sz w:val="28"/>
          <w:szCs w:val="28"/>
        </w:rPr>
      </w:pPr>
      <w:r w:rsidRPr="008318B7">
        <w:rPr>
          <w:sz w:val="28"/>
          <w:szCs w:val="28"/>
        </w:rPr>
        <w:t>1. Для улучшения экологической составляющей работы требуется:</w:t>
      </w:r>
    </w:p>
    <w:p w14:paraId="4D2CF7E6" w14:textId="77777777" w:rsidR="008318B7" w:rsidRPr="008318B7" w:rsidRDefault="008318B7" w:rsidP="0049779F">
      <w:pPr>
        <w:spacing w:line="360" w:lineRule="auto"/>
        <w:ind w:firstLine="709"/>
        <w:jc w:val="both"/>
        <w:rPr>
          <w:sz w:val="28"/>
          <w:szCs w:val="28"/>
        </w:rPr>
      </w:pPr>
      <w:r w:rsidRPr="008318B7">
        <w:rPr>
          <w:bCs/>
          <w:sz w:val="28"/>
          <w:szCs w:val="28"/>
        </w:rPr>
        <w:t xml:space="preserve">- </w:t>
      </w:r>
      <w:r w:rsidRPr="008318B7">
        <w:rPr>
          <w:sz w:val="28"/>
          <w:szCs w:val="28"/>
        </w:rPr>
        <w:t>определять экологические аспекты – элементы деятельности организации, ее продукция или услуги, которые могут оказывать воздействие на окружающую среду;</w:t>
      </w:r>
    </w:p>
    <w:p w14:paraId="512F1EC0" w14:textId="77777777" w:rsidR="008318B7" w:rsidRPr="008318B7" w:rsidRDefault="008318B7" w:rsidP="0049779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318B7">
        <w:rPr>
          <w:bCs/>
          <w:sz w:val="28"/>
          <w:szCs w:val="28"/>
        </w:rPr>
        <w:lastRenderedPageBreak/>
        <w:t xml:space="preserve">- </w:t>
      </w:r>
      <w:r w:rsidRPr="008318B7">
        <w:rPr>
          <w:sz w:val="28"/>
          <w:szCs w:val="28"/>
        </w:rPr>
        <w:t xml:space="preserve">сформировать Программу </w:t>
      </w:r>
      <w:r>
        <w:rPr>
          <w:sz w:val="28"/>
          <w:szCs w:val="28"/>
        </w:rPr>
        <w:t>управления окружающей средой (УОС)</w:t>
      </w:r>
      <w:r w:rsidRPr="008318B7">
        <w:rPr>
          <w:sz w:val="28"/>
          <w:szCs w:val="28"/>
        </w:rPr>
        <w:t xml:space="preserve"> с учётом важности выявленных экологических аспектов и связанных с ними воздействий на окружающую среду;</w:t>
      </w:r>
    </w:p>
    <w:p w14:paraId="17BB90AE" w14:textId="77777777" w:rsidR="008318B7" w:rsidRPr="008318B7" w:rsidRDefault="008318B7" w:rsidP="0049779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318B7">
        <w:rPr>
          <w:bCs/>
          <w:sz w:val="28"/>
          <w:szCs w:val="28"/>
        </w:rPr>
        <w:t xml:space="preserve">- выявлять, минимизировать и предотвращать неблагоприятное воздействие производственной деятельности на окружающую среду, снижая выбросы вредных веществ в атмосферу и образование отходов; </w:t>
      </w:r>
    </w:p>
    <w:p w14:paraId="11AA3064" w14:textId="77777777" w:rsidR="008318B7" w:rsidRPr="008318B7" w:rsidRDefault="008318B7" w:rsidP="0049779F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318B7">
        <w:rPr>
          <w:bCs/>
          <w:sz w:val="28"/>
          <w:szCs w:val="28"/>
        </w:rPr>
        <w:t>- предотвращать и снижать риски загрязнения окружающей среды, связанные с аварийными ситуациями.</w:t>
      </w:r>
    </w:p>
    <w:p w14:paraId="490F2340" w14:textId="420168BF" w:rsidR="008318B7" w:rsidRPr="008318B7" w:rsidRDefault="008318B7" w:rsidP="0049779F">
      <w:pPr>
        <w:spacing w:line="360" w:lineRule="auto"/>
        <w:ind w:firstLine="709"/>
        <w:jc w:val="both"/>
        <w:rPr>
          <w:sz w:val="28"/>
          <w:szCs w:val="28"/>
        </w:rPr>
      </w:pPr>
      <w:r w:rsidRPr="008318B7">
        <w:rPr>
          <w:bCs/>
          <w:sz w:val="28"/>
          <w:szCs w:val="28"/>
        </w:rPr>
        <w:t xml:space="preserve">2. Идентифицированы экологические аспекты и определено </w:t>
      </w:r>
      <w:r w:rsidRPr="008318B7">
        <w:rPr>
          <w:sz w:val="28"/>
          <w:szCs w:val="28"/>
        </w:rPr>
        <w:t xml:space="preserve">влияние аспектов на окружающую среду при работе </w:t>
      </w:r>
      <w:r w:rsidR="00120EB5">
        <w:rPr>
          <w:sz w:val="28"/>
          <w:szCs w:val="28"/>
        </w:rPr>
        <w:t>котельной станции</w:t>
      </w:r>
      <w:r w:rsidRPr="008318B7">
        <w:rPr>
          <w:sz w:val="28"/>
          <w:szCs w:val="28"/>
        </w:rPr>
        <w:t>.</w:t>
      </w:r>
    </w:p>
    <w:p w14:paraId="64C82D8F" w14:textId="77777777" w:rsidR="0051224E" w:rsidRPr="008318B7" w:rsidRDefault="0051224E" w:rsidP="0049779F">
      <w:pPr>
        <w:spacing w:line="360" w:lineRule="auto"/>
        <w:jc w:val="both"/>
        <w:rPr>
          <w:b/>
          <w:sz w:val="28"/>
          <w:szCs w:val="28"/>
        </w:rPr>
      </w:pPr>
    </w:p>
    <w:sectPr w:rsidR="0051224E" w:rsidRPr="008318B7" w:rsidSect="0049779F">
      <w:headerReference w:type="default" r:id="rId9"/>
      <w:headerReference w:type="first" r:id="rId10"/>
      <w:footerReference w:type="first" r:id="rId11"/>
      <w:type w:val="continuous"/>
      <w:pgSz w:w="11906" w:h="16838"/>
      <w:pgMar w:top="851" w:right="851" w:bottom="1701" w:left="1701" w:header="709" w:footer="709" w:gutter="0"/>
      <w:pgNumType w:start="8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089EC" w14:textId="77777777" w:rsidR="00C14E97" w:rsidRDefault="00C14E97" w:rsidP="0048046A">
      <w:r>
        <w:separator/>
      </w:r>
    </w:p>
  </w:endnote>
  <w:endnote w:type="continuationSeparator" w:id="0">
    <w:p w14:paraId="5621AB8A" w14:textId="77777777" w:rsidR="00C14E97" w:rsidRDefault="00C14E97" w:rsidP="004804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46926" w14:textId="77777777" w:rsidR="0036530E" w:rsidRDefault="00C14E97">
    <w:pPr>
      <w:pStyle w:val="a8"/>
    </w:pPr>
    <w:r>
      <w:rPr>
        <w:noProof/>
      </w:rPr>
      <w:pict w14:anchorId="1DF6168D">
        <v:rect id="Rectangle 361" o:spid="_x0000_s1025" style="position:absolute;margin-left:30.75pt;margin-top:15.3pt;width:66.7pt;height:1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" filled="f" stroked="f" strokeweight=".25pt">
          <v:textbox inset="1pt,1pt,1pt,1pt">
            <w:txbxContent>
              <w:p w14:paraId="1BEDF83E" w14:textId="77777777" w:rsidR="0036530E" w:rsidRPr="0036530E" w:rsidRDefault="00BC7D50" w:rsidP="0036530E">
                <w:pPr>
                  <w:rPr>
                    <w:rFonts w:ascii="ISOCPEUR" w:hAnsi="ISOCPEUR"/>
                    <w:i/>
                    <w:sz w:val="18"/>
                    <w:szCs w:val="18"/>
                  </w:rPr>
                </w:pPr>
                <w:r>
                  <w:rPr>
                    <w:rFonts w:ascii="ISOCPEUR" w:hAnsi="ISOCPEUR"/>
                    <w:i/>
                    <w:sz w:val="18"/>
                    <w:szCs w:val="18"/>
                  </w:rPr>
                  <w:t>Казаков В.Е.</w:t>
                </w:r>
              </w:p>
            </w:txbxContent>
          </v:textbox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3BED1" w14:textId="77777777" w:rsidR="00C14E97" w:rsidRDefault="00C14E97" w:rsidP="0048046A">
      <w:r>
        <w:separator/>
      </w:r>
    </w:p>
  </w:footnote>
  <w:footnote w:type="continuationSeparator" w:id="0">
    <w:p w14:paraId="196EB02B" w14:textId="77777777" w:rsidR="00C14E97" w:rsidRDefault="00C14E97" w:rsidP="004804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92F61" w14:textId="77777777" w:rsidR="00B53409" w:rsidRDefault="00C14E97">
    <w:pPr>
      <w:pStyle w:val="a6"/>
    </w:pPr>
    <w:r>
      <w:rPr>
        <w:noProof/>
      </w:rPr>
      <w:pict w14:anchorId="3F835692">
        <v:group id="Group 306" o:spid="_x0000_s1076" style="position:absolute;margin-left:56.7pt;margin-top:19.8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" o:allowincell="f">
          <v:rect id="Rectangle 307" o:spid="_x0000_s109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<v:line id="Line 308" o:spid="_x0000_s109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<v:line id="Line 309" o:spid="_x0000_s109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<v:line id="Line 310" o:spid="_x0000_s109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<v:line id="Line 311" o:spid="_x0000_s109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<v:line id="Line 312" o:spid="_x0000_s1090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<v:line id="Line 313" o:spid="_x0000_s108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<v:line id="Line 314" o:spid="_x0000_s108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<v:line id="Line 315" o:spid="_x0000_s108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<v:line id="Line 316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<v:line id="Line 317" o:spid="_x0000_s1085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<v:rect id="Rectangle 318" o:spid="_x0000_s108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<v:textbox inset="1pt,1pt,1pt,1pt">
              <w:txbxContent>
                <w:p w14:paraId="04CBD15B" w14:textId="77777777" w:rsidR="00B53409" w:rsidRDefault="00B53409" w:rsidP="00B53409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319" o:spid="_x0000_s1083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<v:textbox inset="1pt,1pt,1pt,1pt">
              <w:txbxContent>
                <w:p w14:paraId="0604B064" w14:textId="77777777" w:rsidR="00B53409" w:rsidRDefault="00B53409" w:rsidP="00B53409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320" o:spid="_x0000_s108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<v:textbox inset="1pt,1pt,1pt,1pt">
              <w:txbxContent>
                <w:p w14:paraId="0D123332" w14:textId="77777777" w:rsidR="00B53409" w:rsidRDefault="00B53409" w:rsidP="00B53409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321" o:spid="_x0000_s108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<v:textbox inset="1pt,1pt,1pt,1pt">
              <w:txbxContent>
                <w:p w14:paraId="327868D1" w14:textId="77777777" w:rsidR="00B53409" w:rsidRDefault="00B53409" w:rsidP="00B53409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322" o:spid="_x0000_s1080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<v:textbox inset="1pt,1pt,1pt,1pt">
              <w:txbxContent>
                <w:p w14:paraId="260076D8" w14:textId="77777777" w:rsidR="00B53409" w:rsidRDefault="00B53409" w:rsidP="00B53409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323" o:spid="_x0000_s107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<v:textbox inset="1pt,1pt,1pt,1pt">
              <w:txbxContent>
                <w:p w14:paraId="634EA00C" w14:textId="77777777" w:rsidR="00B53409" w:rsidRDefault="00B53409" w:rsidP="00B53409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324" o:spid="_x0000_s1078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<v:textbox inset="1pt,1pt,1pt,1pt">
              <w:txbxContent>
                <w:p w14:paraId="0610A8B7" w14:textId="77777777" w:rsidR="00B53409" w:rsidRPr="009C3487" w:rsidRDefault="00B53409" w:rsidP="00CC2D68">
                  <w:pPr>
                    <w:jc w:val="center"/>
                  </w:pPr>
                </w:p>
              </w:txbxContent>
            </v:textbox>
          </v:rect>
          <v:rect id="Rectangle 325" o:spid="_x0000_s107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<v:textbox inset="1pt,1pt,1pt,1pt">
              <w:txbxContent>
                <w:p w14:paraId="52080FDE" w14:textId="77777777" w:rsidR="00B53409" w:rsidRDefault="005A268D" w:rsidP="00B53409">
                  <w:pPr>
                    <w:pStyle w:val="a3"/>
                    <w:jc w:val="center"/>
                    <w:rPr>
                      <w:rFonts w:ascii="Journal" w:hAnsi="Journal"/>
                      <w:lang w:val="ru-RU"/>
                    </w:rPr>
                  </w:pPr>
                  <w:r>
                    <w:rPr>
                      <w:szCs w:val="30"/>
                      <w:lang w:val="ru-RU"/>
                    </w:rPr>
                    <w:t>УО «ВГТУ»</w:t>
                  </w:r>
                  <w:r w:rsidR="00F24076">
                    <w:rPr>
                      <w:szCs w:val="30"/>
                      <w:lang w:val="ru-RU"/>
                    </w:rPr>
                    <w:t xml:space="preserve"> </w:t>
                  </w:r>
                  <w:r>
                    <w:rPr>
                      <w:szCs w:val="30"/>
                      <w:lang w:val="ru-RU"/>
                    </w:rPr>
                    <w:t>Д</w:t>
                  </w:r>
                  <w:r w:rsidR="00716D3A">
                    <w:rPr>
                      <w:szCs w:val="30"/>
                      <w:lang w:val="ru-RU"/>
                    </w:rPr>
                    <w:t>П</w:t>
                  </w:r>
                  <w:r w:rsidR="00B53409">
                    <w:rPr>
                      <w:szCs w:val="30"/>
                      <w:lang w:val="en-US"/>
                    </w:rPr>
                    <w:t>.</w:t>
                  </w:r>
                  <w:r>
                    <w:rPr>
                      <w:szCs w:val="30"/>
                      <w:lang w:val="ru-RU"/>
                    </w:rPr>
                    <w:t>021 1-</w:t>
                  </w:r>
                  <w:r w:rsidR="00B53409">
                    <w:rPr>
                      <w:szCs w:val="30"/>
                      <w:lang w:val="ru-RU"/>
                    </w:rPr>
                    <w:t>53 01 01-05 ПЗ</w:t>
                  </w:r>
                </w:p>
                <w:p w14:paraId="1A55A113" w14:textId="77777777" w:rsidR="00B53409" w:rsidRPr="005E467D" w:rsidRDefault="00B53409" w:rsidP="00B53409"/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FACC1" w14:textId="77777777" w:rsidR="0048046A" w:rsidRDefault="00C14E97">
    <w:pPr>
      <w:pStyle w:val="a6"/>
    </w:pPr>
    <w:r>
      <w:rPr>
        <w:noProof/>
      </w:rPr>
      <w:pict w14:anchorId="2C9CFF2C">
        <v:group id="Group 326" o:spid="_x0000_s1026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" o:allowincell="f">
          <v:rect id="Rectangle 327" o:spid="_x0000_s107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<v:line id="Line 328" o:spid="_x0000_s1074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<v:line id="Line 329" o:spid="_x0000_s1073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<v:line id="Line 330" o:spid="_x0000_s1072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331" o:spid="_x0000_s107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332" o:spid="_x0000_s1070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Line 333" o:spid="_x0000_s1069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334" o:spid="_x0000_s1068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335" o:spid="_x0000_s106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<v:line id="Line 336" o:spid="_x0000_s10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<v:rect id="Rectangle 337" o:spid="_x0000_s1065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<v:textbox inset="1pt,1pt,1pt,1pt">
              <w:txbxContent>
                <w:p w14:paraId="45E61A47" w14:textId="77777777" w:rsidR="00B53409" w:rsidRDefault="00B53409" w:rsidP="00B53409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338" o:spid="_x0000_s1064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<v:textbox inset="1pt,1pt,1pt,1pt">
              <w:txbxContent>
                <w:p w14:paraId="16885D81" w14:textId="77777777" w:rsidR="00B53409" w:rsidRDefault="00B53409" w:rsidP="00B53409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339" o:spid="_x0000_s1063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<v:textbox inset="1pt,1pt,1pt,1pt">
              <w:txbxContent>
                <w:p w14:paraId="7730ED94" w14:textId="77777777" w:rsidR="00B53409" w:rsidRDefault="00B53409" w:rsidP="00B53409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340" o:spid="_x0000_s1062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<v:textbox inset="1pt,1pt,1pt,1pt">
              <w:txbxContent>
                <w:p w14:paraId="338C71FD" w14:textId="77777777" w:rsidR="00B53409" w:rsidRDefault="00B53409" w:rsidP="00B53409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341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<v:textbox inset="1pt,1pt,1pt,1pt">
              <w:txbxContent>
                <w:p w14:paraId="79C5EF61" w14:textId="77777777" w:rsidR="00B53409" w:rsidRDefault="00B53409" w:rsidP="00B53409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342" o:spid="_x0000_s1060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<v:textbox inset="1pt,1pt,1pt,1pt">
              <w:txbxContent>
                <w:p w14:paraId="1A5B80B3" w14:textId="77777777" w:rsidR="00B53409" w:rsidRDefault="00B53409" w:rsidP="00B53409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343" o:spid="_x0000_s1059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<v:textbox inset="1pt,1pt,1pt,1pt">
              <w:txbxContent>
                <w:p w14:paraId="15B474AB" w14:textId="77777777" w:rsidR="00B53409" w:rsidRPr="005D3FE9" w:rsidRDefault="007456EB" w:rsidP="00B53409">
                  <w:r>
                    <w:ptab w:relativeTo="margin" w:alignment="center" w:leader="none"/>
                  </w:r>
                </w:p>
              </w:txbxContent>
            </v:textbox>
          </v:rect>
          <v:rect id="Rectangle 344" o:spid="_x0000_s1058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inset="1pt,1pt,1pt,1pt">
              <w:txbxContent>
                <w:p w14:paraId="7941D3EA" w14:textId="77777777" w:rsidR="00B53409" w:rsidRDefault="00BC7D50" w:rsidP="00B53409">
                  <w:pPr>
                    <w:pStyle w:val="a3"/>
                    <w:jc w:val="center"/>
                    <w:rPr>
                      <w:rFonts w:ascii="Journal" w:hAnsi="Journal"/>
                      <w:lang w:val="ru-RU"/>
                    </w:rPr>
                  </w:pPr>
                  <w:r>
                    <w:rPr>
                      <w:szCs w:val="30"/>
                      <w:lang w:val="ru-RU"/>
                    </w:rPr>
                    <w:t>УО «ВГТУ»</w:t>
                  </w:r>
                  <w:r w:rsidR="00F24076">
                    <w:rPr>
                      <w:szCs w:val="30"/>
                      <w:lang w:val="ru-RU"/>
                    </w:rPr>
                    <w:t xml:space="preserve"> </w:t>
                  </w:r>
                  <w:r>
                    <w:rPr>
                      <w:szCs w:val="30"/>
                      <w:lang w:val="ru-RU"/>
                    </w:rPr>
                    <w:t>Д</w:t>
                  </w:r>
                  <w:r w:rsidR="0036530E">
                    <w:rPr>
                      <w:szCs w:val="30"/>
                      <w:lang w:val="ru-RU"/>
                    </w:rPr>
                    <w:t>П</w:t>
                  </w:r>
                  <w:r w:rsidR="005240F4">
                    <w:rPr>
                      <w:szCs w:val="30"/>
                      <w:lang w:val="en-US"/>
                    </w:rPr>
                    <w:t>.</w:t>
                  </w:r>
                  <w:r w:rsidR="001D479D">
                    <w:rPr>
                      <w:szCs w:val="30"/>
                      <w:lang w:val="ru-RU"/>
                    </w:rPr>
                    <w:t>0</w:t>
                  </w:r>
                  <w:r>
                    <w:rPr>
                      <w:szCs w:val="30"/>
                      <w:lang w:val="ru-RU"/>
                    </w:rPr>
                    <w:t>21</w:t>
                  </w:r>
                  <w:r w:rsidR="00766131">
                    <w:rPr>
                      <w:szCs w:val="30"/>
                      <w:lang w:val="ru-RU"/>
                    </w:rPr>
                    <w:t xml:space="preserve"> </w:t>
                  </w:r>
                  <w:r>
                    <w:rPr>
                      <w:szCs w:val="30"/>
                      <w:lang w:val="ru-RU"/>
                    </w:rPr>
                    <w:t>1-</w:t>
                  </w:r>
                  <w:r w:rsidR="00B53409">
                    <w:rPr>
                      <w:szCs w:val="30"/>
                      <w:lang w:val="ru-RU"/>
                    </w:rPr>
                    <w:t>53 01 01-05 ПЗ</w:t>
                  </w:r>
                </w:p>
                <w:p w14:paraId="6D6BADA5" w14:textId="77777777" w:rsidR="00B53409" w:rsidRPr="005E467D" w:rsidRDefault="00B53409" w:rsidP="00B53409"/>
              </w:txbxContent>
            </v:textbox>
          </v:rect>
          <v:line id="Line 345" o:spid="_x0000_s1057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<v:line id="Line 346" o:spid="_x0000_s105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<v:line id="Line 347" o:spid="_x0000_s1055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<v:line id="Line 348" o:spid="_x0000_s1054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<v:line id="Line 349" o:spid="_x0000_s1053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<v:group id="Group 350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<v:rect id="Rectangle 351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<v:textbox inset="1pt,1pt,1pt,1pt">
                <w:txbxContent>
                  <w:p w14:paraId="07EF7A82" w14:textId="77777777" w:rsidR="00B53409" w:rsidRDefault="00B53409" w:rsidP="00B53409">
                    <w:pPr>
                      <w:pStyle w:val="a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Разраб.</w:t>
                    </w:r>
                  </w:p>
                </w:txbxContent>
              </v:textbox>
            </v:rect>
            <v:rect id="Rectangle 352" o:spid="_x0000_s105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<v:textbox inset="1pt,1pt,1pt,1pt">
                <w:txbxContent>
                  <w:p w14:paraId="4C6BD80D" w14:textId="77777777" w:rsidR="00B53409" w:rsidRPr="00BC7D50" w:rsidRDefault="00BC7D50" w:rsidP="00B53409">
                    <w:pPr>
                      <w:pStyle w:val="a3"/>
                      <w:rPr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sz w:val="18"/>
                        <w:szCs w:val="18"/>
                        <w:lang w:val="ru-RU"/>
                      </w:rPr>
                      <w:t>Филькова А.П.</w:t>
                    </w:r>
                  </w:p>
                  <w:p w14:paraId="604C4C21" w14:textId="77777777" w:rsidR="00B53409" w:rsidRPr="00B3775A" w:rsidRDefault="00B53409" w:rsidP="00B53409">
                    <w:pPr>
                      <w:pStyle w:val="a3"/>
                      <w:rPr>
                        <w:sz w:val="18"/>
                        <w:lang w:val="ru-RU"/>
                      </w:rPr>
                    </w:pPr>
                  </w:p>
                  <w:p w14:paraId="6A116CEC" w14:textId="77777777" w:rsidR="00B53409" w:rsidRPr="00D144CE" w:rsidRDefault="00B53409" w:rsidP="00B53409"/>
                </w:txbxContent>
              </v:textbox>
            </v:rect>
          </v:group>
          <v:group id="Group 353" o:spid="_x0000_s1047" style="position:absolute;left:39;top:18614;width:4801;height:309" coordsize="19999,20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<v:rect id="Rectangle 354" o:spid="_x0000_s104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<v:textbox inset="1pt,1pt,1pt,1pt">
                <w:txbxContent>
                  <w:p w14:paraId="5D06B6E4" w14:textId="77777777" w:rsidR="00B53409" w:rsidRDefault="00B53409" w:rsidP="00B53409">
                    <w:pPr>
                      <w:pStyle w:val="a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ровер.</w:t>
                    </w:r>
                  </w:p>
                </w:txbxContent>
              </v:textbox>
            </v:rect>
            <v:rect id="Rectangle 355" o:spid="_x0000_s1048" style="position:absolute;left:9281;width:10718;height:20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<v:textbox inset="1pt,1pt,1pt,1pt">
                <w:txbxContent>
                  <w:p w14:paraId="408993DE" w14:textId="77777777" w:rsidR="00A800A1" w:rsidRPr="005A268D" w:rsidRDefault="005A268D" w:rsidP="00A800A1">
                    <w:pPr>
                      <w:rPr>
                        <w:rFonts w:ascii="ISOCPEUR" w:hAnsi="ISOCPEUR"/>
                        <w:i/>
                        <w:sz w:val="16"/>
                        <w:szCs w:val="16"/>
                      </w:rPr>
                    </w:pPr>
                    <w:r>
                      <w:rPr>
                        <w:rFonts w:ascii="ISOCPEUR" w:hAnsi="ISOCPEUR"/>
                        <w:i/>
                        <w:sz w:val="16"/>
                        <w:szCs w:val="16"/>
                      </w:rPr>
                      <w:t>Гречаников А.В.</w:t>
                    </w:r>
                  </w:p>
                  <w:p w14:paraId="78FA89E8" w14:textId="77777777" w:rsidR="00B53409" w:rsidRPr="00D144CE" w:rsidRDefault="00B53409" w:rsidP="00B53409"/>
                </w:txbxContent>
              </v:textbox>
            </v:rect>
          </v:group>
          <v:group id="Group 356" o:spid="_x0000_s1044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<v:rect id="Rectangle 357" o:spid="_x0000_s104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<v:textbox inset="1pt,1pt,1pt,1pt">
                <w:txbxContent>
                  <w:p w14:paraId="3A920CA5" w14:textId="77777777" w:rsidR="00B53409" w:rsidRDefault="00B53409" w:rsidP="00B53409">
                    <w:pPr>
                      <w:pStyle w:val="a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Реценз.</w:t>
                    </w:r>
                  </w:p>
                </w:txbxContent>
              </v:textbox>
            </v:rect>
            <v:rect id="Rectangle 358" o:spid="_x0000_s104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<v:textbox inset="1pt,1pt,1pt,1pt">
                <w:txbxContent>
                  <w:p w14:paraId="4C08A169" w14:textId="77777777" w:rsidR="00B53409" w:rsidRPr="00D144CE" w:rsidRDefault="00B53409" w:rsidP="00B53409"/>
                </w:txbxContent>
              </v:textbox>
            </v:rect>
          </v:group>
          <v:group id="Group 359" o:spid="_x0000_s1041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<v:rect id="Rectangle 360" o:spid="_x0000_s104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<v:textbox inset="1pt,1pt,1pt,1pt">
                <w:txbxContent>
                  <w:p w14:paraId="6319C1EF" w14:textId="77777777" w:rsidR="00B53409" w:rsidRDefault="00B53409" w:rsidP="00B53409">
                    <w:pPr>
                      <w:pStyle w:val="a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. Контр.</w:t>
                    </w:r>
                  </w:p>
                </w:txbxContent>
              </v:textbox>
            </v:rect>
            <v:rect id="_x0000_s104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<v:textbox inset="1pt,1pt,1pt,1pt">
                <w:txbxContent>
                  <w:p w14:paraId="082CFD45" w14:textId="77777777" w:rsidR="00B53409" w:rsidRPr="00BC7D50" w:rsidRDefault="00BC7D50" w:rsidP="00B53409">
                    <w:pPr>
                      <w:rPr>
                        <w:rFonts w:ascii="ISOCPEUR" w:hAnsi="ISOCPEUR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ISOCPEUR" w:hAnsi="ISOCPEUR"/>
                        <w:i/>
                        <w:sz w:val="18"/>
                        <w:szCs w:val="18"/>
                      </w:rPr>
                      <w:t>Соколова А.С.</w:t>
                    </w:r>
                  </w:p>
                </w:txbxContent>
              </v:textbox>
            </v:rect>
          </v:group>
          <v:group id="Group 362" o:spid="_x0000_s1038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<v:rect id="Rectangle 363" o:spid="_x0000_s104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<v:textbox inset="1pt,1pt,1pt,1pt">
                <w:txbxContent>
                  <w:p w14:paraId="44FAD771" w14:textId="77777777" w:rsidR="00B53409" w:rsidRDefault="00B53409" w:rsidP="00B53409">
                    <w:pPr>
                      <w:pStyle w:val="a3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Утверд.</w:t>
                    </w:r>
                  </w:p>
                </w:txbxContent>
              </v:textbox>
            </v:rect>
            <v:rect id="Rectangle 364" o:spid="_x0000_s103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<v:textbox inset="1pt,1pt,1pt,1pt">
                <w:txbxContent>
                  <w:p w14:paraId="23083762" w14:textId="77777777" w:rsidR="00B53409" w:rsidRPr="00D144CE" w:rsidRDefault="00B53409" w:rsidP="00B53409"/>
                </w:txbxContent>
              </v:textbox>
            </v:rect>
          </v:group>
          <v:line id="Line 365" o:spid="_x0000_s1037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<v:rect id="Rectangle 366" o:spid="_x0000_s103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<v:textbox inset="1pt,1pt,1pt,1pt">
              <w:txbxContent>
                <w:p w14:paraId="20F968F9" w14:textId="77777777" w:rsidR="005A268D" w:rsidRDefault="005A268D" w:rsidP="007456EB">
                  <w:pPr>
                    <w:pStyle w:val="a3"/>
                    <w:jc w:val="center"/>
                    <w:rPr>
                      <w:szCs w:val="30"/>
                      <w:lang w:val="ru-RU"/>
                    </w:rPr>
                  </w:pPr>
                </w:p>
                <w:p w14:paraId="1B3CDAC5" w14:textId="77777777" w:rsidR="00B53409" w:rsidRPr="00967ADB" w:rsidRDefault="00766131" w:rsidP="007456EB">
                  <w:pPr>
                    <w:pStyle w:val="a3"/>
                    <w:jc w:val="center"/>
                    <w:rPr>
                      <w:rFonts w:ascii="Times New Roman" w:hAnsi="Times New Roman"/>
                      <w:sz w:val="32"/>
                      <w:szCs w:val="32"/>
                      <w:lang w:val="ru-RU"/>
                    </w:rPr>
                  </w:pPr>
                  <w:r>
                    <w:rPr>
                      <w:szCs w:val="30"/>
                      <w:lang w:val="ru-RU"/>
                    </w:rPr>
                    <w:t>Промышленная экология</w:t>
                  </w:r>
                </w:p>
              </w:txbxContent>
            </v:textbox>
          </v:rect>
          <v:line id="Line 367" o:spid="_x0000_s1035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<v:line id="Line 368" o:spid="_x0000_s1034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<v:line id="Line 369" o:spid="_x0000_s1033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<v:rect id="Rectangle 370" o:spid="_x0000_s1032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<v:textbox inset="1pt,1pt,1pt,1pt">
              <w:txbxContent>
                <w:p w14:paraId="37E704E1" w14:textId="77777777" w:rsidR="00B53409" w:rsidRDefault="00B53409" w:rsidP="00B53409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т.</w:t>
                  </w:r>
                </w:p>
              </w:txbxContent>
            </v:textbox>
          </v:rect>
          <v:rect id="Rectangle 371" o:spid="_x0000_s103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<v:textbox inset="1pt,1pt,1pt,1pt">
              <w:txbxContent>
                <w:p w14:paraId="50CA88E1" w14:textId="77777777" w:rsidR="00B53409" w:rsidRDefault="00B53409" w:rsidP="00B53409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Rectangle 372" o:spid="_x0000_s1030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<v:textbox inset="1pt,1pt,1pt,1pt">
              <w:txbxContent>
                <w:p w14:paraId="53ACC12B" w14:textId="77777777" w:rsidR="006B3A13" w:rsidRPr="000B49C3" w:rsidRDefault="006B3A13" w:rsidP="006B3A13">
                  <w:pPr>
                    <w:pStyle w:val="a3"/>
                    <w:jc w:val="center"/>
                    <w:rPr>
                      <w:rFonts w:ascii="Times New Roman" w:hAnsi="Times New Roman"/>
                      <w:i w:val="0"/>
                      <w:sz w:val="24"/>
                      <w:szCs w:val="24"/>
                      <w:lang w:val="ru-RU"/>
                    </w:rPr>
                  </w:pPr>
                </w:p>
                <w:p w14:paraId="257B67CA" w14:textId="77777777" w:rsidR="00B53409" w:rsidRPr="0001289B" w:rsidRDefault="00B53409" w:rsidP="00B53409">
                  <w:pPr>
                    <w:pStyle w:val="a3"/>
                    <w:jc w:val="center"/>
                    <w:rPr>
                      <w:sz w:val="18"/>
                      <w:lang w:val="en-US"/>
                    </w:rPr>
                  </w:pPr>
                </w:p>
              </w:txbxContent>
            </v:textbox>
          </v:rect>
          <v:line id="Line 373" o:spid="_x0000_s1029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<v:line id="Line 374" o:spid="_x0000_s1028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<v:rect id="Rectangle 375" o:spid="_x0000_s1027" style="position:absolute;left:14295;top:19221;width:5609;height: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<v:textbox inset="1pt,1pt,1pt,1pt">
              <w:txbxContent>
                <w:p w14:paraId="3D68F682" w14:textId="77777777" w:rsidR="00BC7D50" w:rsidRDefault="002A39A7" w:rsidP="00B53409">
                  <w:pPr>
                    <w:pStyle w:val="a3"/>
                    <w:jc w:val="center"/>
                    <w:rPr>
                      <w:sz w:val="20"/>
                      <w:lang w:val="ru-RU"/>
                    </w:rPr>
                  </w:pPr>
                  <w:r w:rsidRPr="00BC7D50">
                    <w:rPr>
                      <w:sz w:val="20"/>
                      <w:lang w:val="ru-RU"/>
                    </w:rPr>
                    <w:t xml:space="preserve">УО “ВГТУ” каф. </w:t>
                  </w:r>
                  <w:r w:rsidR="00D65874" w:rsidRPr="00BC7D50">
                    <w:rPr>
                      <w:sz w:val="20"/>
                      <w:lang w:val="ru-RU"/>
                    </w:rPr>
                    <w:t>ИСАП</w:t>
                  </w:r>
                </w:p>
                <w:p w14:paraId="7EC5A414" w14:textId="77777777" w:rsidR="00B53409" w:rsidRPr="00BC7D50" w:rsidRDefault="002A39A7" w:rsidP="00B53409">
                  <w:pPr>
                    <w:pStyle w:val="a3"/>
                    <w:jc w:val="center"/>
                    <w:rPr>
                      <w:rFonts w:ascii="Journal" w:hAnsi="Journal"/>
                      <w:sz w:val="20"/>
                      <w:lang w:val="ru-RU"/>
                    </w:rPr>
                  </w:pPr>
                  <w:r w:rsidRPr="00BC7D50">
                    <w:rPr>
                      <w:sz w:val="20"/>
                      <w:lang w:val="ru-RU"/>
                    </w:rPr>
                    <w:t xml:space="preserve">гр. </w:t>
                  </w:r>
                  <w:r w:rsidR="00B53409" w:rsidRPr="00BC7D50">
                    <w:rPr>
                      <w:sz w:val="20"/>
                      <w:lang w:val="ru-RU"/>
                    </w:rPr>
                    <w:t>А-2</w:t>
                  </w:r>
                  <w:r w:rsidR="000A05F8" w:rsidRPr="00BC7D50">
                    <w:rPr>
                      <w:sz w:val="20"/>
                      <w:lang w:val="ru-RU"/>
                    </w:rPr>
                    <w:t>9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40085"/>
    <w:multiLevelType w:val="hybridMultilevel"/>
    <w:tmpl w:val="500A0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C3B08"/>
    <w:multiLevelType w:val="hybridMultilevel"/>
    <w:tmpl w:val="F5D450F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1581B"/>
    <w:multiLevelType w:val="hybridMultilevel"/>
    <w:tmpl w:val="5628C1E8"/>
    <w:lvl w:ilvl="0" w:tplc="61429C3C">
      <w:start w:val="5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92E63"/>
    <w:multiLevelType w:val="hybridMultilevel"/>
    <w:tmpl w:val="73CCF8FC"/>
    <w:lvl w:ilvl="0" w:tplc="3798443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541EC4"/>
    <w:multiLevelType w:val="hybridMultilevel"/>
    <w:tmpl w:val="FE967F4A"/>
    <w:lvl w:ilvl="0" w:tplc="49E2F16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6A4189"/>
    <w:multiLevelType w:val="hybridMultilevel"/>
    <w:tmpl w:val="51DE1934"/>
    <w:lvl w:ilvl="0" w:tplc="E0D26CE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7586090"/>
    <w:multiLevelType w:val="hybridMultilevel"/>
    <w:tmpl w:val="68AC18F0"/>
    <w:lvl w:ilvl="0" w:tplc="ADDC7F26">
      <w:start w:val="7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282877845">
    <w:abstractNumId w:val="0"/>
  </w:num>
  <w:num w:numId="2" w16cid:durableId="725372562">
    <w:abstractNumId w:val="3"/>
  </w:num>
  <w:num w:numId="3" w16cid:durableId="1391805721">
    <w:abstractNumId w:val="2"/>
  </w:num>
  <w:num w:numId="4" w16cid:durableId="377633903">
    <w:abstractNumId w:val="1"/>
  </w:num>
  <w:num w:numId="5" w16cid:durableId="1545212800">
    <w:abstractNumId w:val="5"/>
  </w:num>
  <w:num w:numId="6" w16cid:durableId="1079785987">
    <w:abstractNumId w:val="6"/>
  </w:num>
  <w:num w:numId="7" w16cid:durableId="7364422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046A"/>
    <w:rsid w:val="00006953"/>
    <w:rsid w:val="00010891"/>
    <w:rsid w:val="0001289B"/>
    <w:rsid w:val="00076174"/>
    <w:rsid w:val="00090704"/>
    <w:rsid w:val="000A05F8"/>
    <w:rsid w:val="000B3DEE"/>
    <w:rsid w:val="000D2AF6"/>
    <w:rsid w:val="000E20D9"/>
    <w:rsid w:val="000E2CF9"/>
    <w:rsid w:val="00110081"/>
    <w:rsid w:val="00112D61"/>
    <w:rsid w:val="00120EB5"/>
    <w:rsid w:val="00136227"/>
    <w:rsid w:val="0013625C"/>
    <w:rsid w:val="00182986"/>
    <w:rsid w:val="00195B70"/>
    <w:rsid w:val="001C0841"/>
    <w:rsid w:val="001D479D"/>
    <w:rsid w:val="001F1199"/>
    <w:rsid w:val="00273011"/>
    <w:rsid w:val="002A39A7"/>
    <w:rsid w:val="002A4604"/>
    <w:rsid w:val="002C6CCF"/>
    <w:rsid w:val="002D0FF8"/>
    <w:rsid w:val="002D326D"/>
    <w:rsid w:val="002E1F7F"/>
    <w:rsid w:val="00302606"/>
    <w:rsid w:val="00312CBF"/>
    <w:rsid w:val="00316C2C"/>
    <w:rsid w:val="003431FF"/>
    <w:rsid w:val="00343411"/>
    <w:rsid w:val="0035131F"/>
    <w:rsid w:val="00355DA6"/>
    <w:rsid w:val="00356111"/>
    <w:rsid w:val="0036530E"/>
    <w:rsid w:val="00397F49"/>
    <w:rsid w:val="003D2ECB"/>
    <w:rsid w:val="003F3430"/>
    <w:rsid w:val="003F476C"/>
    <w:rsid w:val="00401476"/>
    <w:rsid w:val="00433C0B"/>
    <w:rsid w:val="00440E52"/>
    <w:rsid w:val="0044418E"/>
    <w:rsid w:val="0048046A"/>
    <w:rsid w:val="00485F2C"/>
    <w:rsid w:val="0049779F"/>
    <w:rsid w:val="004C5905"/>
    <w:rsid w:val="004D79F2"/>
    <w:rsid w:val="0051224E"/>
    <w:rsid w:val="00521C37"/>
    <w:rsid w:val="005240F4"/>
    <w:rsid w:val="005371FA"/>
    <w:rsid w:val="00562B70"/>
    <w:rsid w:val="0057090A"/>
    <w:rsid w:val="005834DE"/>
    <w:rsid w:val="00591327"/>
    <w:rsid w:val="005A268D"/>
    <w:rsid w:val="005A6C2B"/>
    <w:rsid w:val="005F277D"/>
    <w:rsid w:val="00603812"/>
    <w:rsid w:val="006044A4"/>
    <w:rsid w:val="00663EA2"/>
    <w:rsid w:val="00697D42"/>
    <w:rsid w:val="006B00C0"/>
    <w:rsid w:val="006B3A13"/>
    <w:rsid w:val="00716D3A"/>
    <w:rsid w:val="00737C53"/>
    <w:rsid w:val="007456EB"/>
    <w:rsid w:val="007612AA"/>
    <w:rsid w:val="00766131"/>
    <w:rsid w:val="00785B80"/>
    <w:rsid w:val="008318B7"/>
    <w:rsid w:val="00832E47"/>
    <w:rsid w:val="00852134"/>
    <w:rsid w:val="008553BD"/>
    <w:rsid w:val="008643C9"/>
    <w:rsid w:val="0089127A"/>
    <w:rsid w:val="008A6B5C"/>
    <w:rsid w:val="008C5706"/>
    <w:rsid w:val="008D4EF9"/>
    <w:rsid w:val="008F0F6A"/>
    <w:rsid w:val="008F1967"/>
    <w:rsid w:val="00943347"/>
    <w:rsid w:val="00951642"/>
    <w:rsid w:val="00967ADB"/>
    <w:rsid w:val="00970012"/>
    <w:rsid w:val="00974D05"/>
    <w:rsid w:val="0098125F"/>
    <w:rsid w:val="00992A87"/>
    <w:rsid w:val="009C3A39"/>
    <w:rsid w:val="009C474C"/>
    <w:rsid w:val="00A050E1"/>
    <w:rsid w:val="00A12B91"/>
    <w:rsid w:val="00A66209"/>
    <w:rsid w:val="00A67348"/>
    <w:rsid w:val="00A7044A"/>
    <w:rsid w:val="00A74B56"/>
    <w:rsid w:val="00A75B8B"/>
    <w:rsid w:val="00A800A1"/>
    <w:rsid w:val="00A826A4"/>
    <w:rsid w:val="00AF0B0D"/>
    <w:rsid w:val="00AF7755"/>
    <w:rsid w:val="00B0236F"/>
    <w:rsid w:val="00B21CC3"/>
    <w:rsid w:val="00B346E8"/>
    <w:rsid w:val="00B41915"/>
    <w:rsid w:val="00B53409"/>
    <w:rsid w:val="00B65E73"/>
    <w:rsid w:val="00B72A94"/>
    <w:rsid w:val="00BC5144"/>
    <w:rsid w:val="00BC7D50"/>
    <w:rsid w:val="00BF3F19"/>
    <w:rsid w:val="00C14E97"/>
    <w:rsid w:val="00C4089C"/>
    <w:rsid w:val="00C866AD"/>
    <w:rsid w:val="00C86FDF"/>
    <w:rsid w:val="00CA6907"/>
    <w:rsid w:val="00CC2D68"/>
    <w:rsid w:val="00CE163B"/>
    <w:rsid w:val="00CF1661"/>
    <w:rsid w:val="00D010BA"/>
    <w:rsid w:val="00D55AAA"/>
    <w:rsid w:val="00D65874"/>
    <w:rsid w:val="00DB6A8D"/>
    <w:rsid w:val="00DC3A31"/>
    <w:rsid w:val="00E234FA"/>
    <w:rsid w:val="00E36F3D"/>
    <w:rsid w:val="00E47BD1"/>
    <w:rsid w:val="00EA6546"/>
    <w:rsid w:val="00EB4247"/>
    <w:rsid w:val="00ED1666"/>
    <w:rsid w:val="00EE019A"/>
    <w:rsid w:val="00EE24B8"/>
    <w:rsid w:val="00EF2F19"/>
    <w:rsid w:val="00F07403"/>
    <w:rsid w:val="00F20909"/>
    <w:rsid w:val="00F24076"/>
    <w:rsid w:val="00F36D07"/>
    <w:rsid w:val="00F45DA9"/>
    <w:rsid w:val="00F6258B"/>
    <w:rsid w:val="00F71FD9"/>
    <w:rsid w:val="00F80FF5"/>
    <w:rsid w:val="00F94D26"/>
    <w:rsid w:val="00F9643B"/>
    <w:rsid w:val="00FB5054"/>
    <w:rsid w:val="00FC639A"/>
    <w:rsid w:val="00FE74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CC34F5"/>
  <w15:docId w15:val="{8236F590-7E16-4992-8CC4-3380F541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4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02606"/>
    <w:pPr>
      <w:keepNext/>
      <w:keepLines/>
      <w:spacing w:after="360" w:line="360" w:lineRule="auto"/>
      <w:ind w:firstLine="709"/>
      <w:jc w:val="center"/>
      <w:outlineLvl w:val="0"/>
    </w:pPr>
    <w:rPr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D0F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link w:val="a4"/>
    <w:rsid w:val="0048046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4">
    <w:name w:val="Чертежный Знак"/>
    <w:basedOn w:val="a0"/>
    <w:link w:val="a3"/>
    <w:uiPriority w:val="99"/>
    <w:locked/>
    <w:rsid w:val="0048046A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48046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8046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804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48046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04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">
    <w:name w:val="Основной текст (4)_"/>
    <w:basedOn w:val="a0"/>
    <w:link w:val="40"/>
    <w:rsid w:val="002A39A7"/>
    <w:rPr>
      <w:rFonts w:ascii="Times New Roman" w:eastAsia="Times New Roman" w:hAnsi="Times New Roman" w:cs="Times New Roman"/>
      <w:spacing w:val="10"/>
      <w:sz w:val="18"/>
      <w:szCs w:val="1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2A39A7"/>
    <w:pPr>
      <w:shd w:val="clear" w:color="auto" w:fill="FFFFFF"/>
      <w:spacing w:line="211" w:lineRule="exact"/>
      <w:jc w:val="both"/>
    </w:pPr>
    <w:rPr>
      <w:spacing w:val="10"/>
      <w:sz w:val="18"/>
      <w:szCs w:val="18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2A39A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A39A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02606"/>
    <w:rPr>
      <w:rFonts w:ascii="Times New Roman" w:eastAsia="Times New Roman" w:hAnsi="Times New Roman" w:cs="Times New Roman"/>
      <w:b/>
      <w:bCs/>
      <w:sz w:val="32"/>
      <w:szCs w:val="28"/>
    </w:rPr>
  </w:style>
  <w:style w:type="character" w:customStyle="1" w:styleId="apple-style-span">
    <w:name w:val="apple-style-span"/>
    <w:rsid w:val="00A12B91"/>
  </w:style>
  <w:style w:type="table" w:styleId="ac">
    <w:name w:val="Table Grid"/>
    <w:basedOn w:val="a1"/>
    <w:uiPriority w:val="59"/>
    <w:rsid w:val="009433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2D0F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styleId="ad">
    <w:name w:val="Placeholder Text"/>
    <w:basedOn w:val="a0"/>
    <w:uiPriority w:val="99"/>
    <w:semiHidden/>
    <w:rsid w:val="00006953"/>
    <w:rPr>
      <w:color w:val="808080"/>
    </w:rPr>
  </w:style>
  <w:style w:type="character" w:styleId="ae">
    <w:name w:val="Emphasis"/>
    <w:uiPriority w:val="20"/>
    <w:qFormat/>
    <w:rsid w:val="007612AA"/>
    <w:rPr>
      <w:i/>
      <w:iCs/>
    </w:rPr>
  </w:style>
  <w:style w:type="paragraph" w:styleId="af">
    <w:name w:val="No Spacing"/>
    <w:uiPriority w:val="1"/>
    <w:qFormat/>
    <w:rsid w:val="0051224E"/>
    <w:pPr>
      <w:spacing w:after="320" w:line="240" w:lineRule="auto"/>
    </w:pPr>
    <w:rPr>
      <w:rFonts w:ascii="Times New Roman" w:eastAsia="Times New Roman" w:hAnsi="Times New Roman" w:cs="Times New Roman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354A8-2702-4090-97AD-97D6E72E5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4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tya Maslovskaya</dc:creator>
  <cp:lastModifiedBy>DIONIS</cp:lastModifiedBy>
  <cp:revision>41</cp:revision>
  <dcterms:created xsi:type="dcterms:W3CDTF">2019-12-10T13:24:00Z</dcterms:created>
  <dcterms:modified xsi:type="dcterms:W3CDTF">2022-06-01T12:17:00Z</dcterms:modified>
</cp:coreProperties>
</file>